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5B2" w:rsidRPr="00345F2F" w:rsidRDefault="009E65B2" w:rsidP="008B43C4">
      <w:pPr>
        <w:pStyle w:val="Ttulo1"/>
        <w:tabs>
          <w:tab w:val="left" w:pos="6480"/>
        </w:tabs>
        <w:ind w:right="99"/>
        <w:rPr>
          <w:rFonts w:ascii="Times New Roman" w:hAnsi="Times New Roman" w:cs="Times New Roman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B0F19" w:rsidRDefault="00CB0F19" w:rsidP="008B43C4">
      <w:pPr>
        <w:pStyle w:val="Ttulo4"/>
        <w:jc w:val="left"/>
        <w:rPr>
          <w:sz w:val="44"/>
          <w:lang w:eastAsia="en-US"/>
        </w:rPr>
      </w:pPr>
    </w:p>
    <w:p w:rsidR="009E65B2" w:rsidRDefault="009E65B2" w:rsidP="00CB0F19">
      <w:pPr>
        <w:pStyle w:val="Ttulo4"/>
        <w:jc w:val="left"/>
        <w:rPr>
          <w:sz w:val="44"/>
          <w:lang w:eastAsia="en-US"/>
        </w:rPr>
      </w:pPr>
    </w:p>
    <w:p w:rsidR="008B43C4" w:rsidRPr="00CB0F19" w:rsidRDefault="009D42D9" w:rsidP="00CB0F19">
      <w:pPr>
        <w:pStyle w:val="Ttulo4"/>
        <w:jc w:val="left"/>
        <w:rPr>
          <w:sz w:val="44"/>
          <w:lang w:eastAsia="en-US"/>
        </w:rPr>
      </w:pPr>
      <w:bookmarkStart w:id="0" w:name="_GoBack"/>
      <w:bookmarkEnd w:id="0"/>
      <w:r>
        <w:rPr>
          <w:sz w:val="44"/>
          <w:lang w:eastAsia="en-US"/>
        </w:rPr>
        <w:t>Universidad Autónoma del Sur “UNASUR”</w:t>
      </w:r>
    </w:p>
    <w:p w:rsidR="008B43C4" w:rsidRDefault="008B43C4" w:rsidP="008B43C4">
      <w:pPr>
        <w:rPr>
          <w:b/>
          <w:bCs/>
          <w:sz w:val="36"/>
        </w:rPr>
      </w:pPr>
    </w:p>
    <w:p w:rsidR="008B43C4" w:rsidRDefault="008B43C4" w:rsidP="008B43C4"/>
    <w:p w:rsidR="008B43C4" w:rsidRDefault="00345F2F" w:rsidP="008B43C4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5715000" cy="0"/>
                <wp:effectExtent l="13335" t="5715" r="571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798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50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"/>
            </w:pict>
          </mc:Fallback>
        </mc:AlternateContent>
      </w:r>
    </w:p>
    <w:p w:rsidR="008B43C4" w:rsidRPr="00345F2F" w:rsidRDefault="008B43C4" w:rsidP="008B43C4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hAnsi="Times New Roman" w:cs="Times New Roman"/>
          <w:color w:val="FF0000"/>
          <w:sz w:val="36"/>
          <w:lang w:val="pt-B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CB0F19" w:rsidRPr="00345F2F" w:rsidRDefault="009D42D9" w:rsidP="00CB0F19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geniería en Informática</w:t>
      </w:r>
    </w:p>
    <w:p w:rsidR="009D42D9" w:rsidRPr="00345F2F" w:rsidRDefault="009D42D9" w:rsidP="00CB0F19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do año</w:t>
      </w:r>
    </w:p>
    <w:p w:rsidR="008B43C4" w:rsidRPr="008B43C4" w:rsidRDefault="008B43C4" w:rsidP="008B43C4">
      <w:pPr>
        <w:pStyle w:val="Ttulo2"/>
        <w:tabs>
          <w:tab w:val="left" w:pos="6480"/>
        </w:tabs>
        <w:ind w:right="99"/>
        <w:jc w:val="center"/>
        <w:rPr>
          <w:sz w:val="72"/>
        </w:rPr>
      </w:pPr>
    </w:p>
    <w:p w:rsidR="008B43C4" w:rsidRPr="00345F2F" w:rsidRDefault="009D42D9" w:rsidP="008B43C4">
      <w:pPr>
        <w:pStyle w:val="Ttulo2"/>
        <w:tabs>
          <w:tab w:val="left" w:pos="6480"/>
        </w:tabs>
        <w:ind w:right="99"/>
        <w:jc w:val="center"/>
        <w:rPr>
          <w:color w:val="000000" w:themeColor="text1"/>
          <w:sz w:val="72"/>
          <w:lang w:eastAsia="en-US"/>
        </w:rPr>
      </w:pPr>
      <w:r w:rsidRPr="00345F2F">
        <w:rPr>
          <w:color w:val="000000" w:themeColor="text1"/>
          <w:sz w:val="72"/>
          <w:lang w:eastAsia="en-US"/>
        </w:rPr>
        <w:t>GIT</w:t>
      </w:r>
    </w:p>
    <w:p w:rsidR="008B43C4" w:rsidRPr="008B43C4" w:rsidRDefault="008B43C4" w:rsidP="008B43C4"/>
    <w:p w:rsidR="008B43C4" w:rsidRPr="008B43C4" w:rsidRDefault="008B43C4" w:rsidP="008B43C4"/>
    <w:p w:rsidR="008B43C4" w:rsidRPr="008B43C4" w:rsidRDefault="008B43C4" w:rsidP="008B43C4"/>
    <w:p w:rsidR="008B43C4" w:rsidRPr="009D42D9" w:rsidRDefault="008B43C4" w:rsidP="008B43C4">
      <w:pPr>
        <w:pStyle w:val="Ttulo5"/>
        <w:jc w:val="left"/>
        <w:rPr>
          <w:rFonts w:ascii="Arial" w:hAnsi="Arial" w:cs="Arial"/>
          <w:color w:val="000000"/>
          <w:sz w:val="36"/>
          <w:u w:val="none"/>
          <w:lang w:eastAsia="en-US"/>
        </w:rPr>
      </w:pPr>
      <w:r w:rsidRPr="009D42D9">
        <w:rPr>
          <w:rFonts w:ascii="Arial" w:hAnsi="Arial" w:cs="Arial"/>
          <w:color w:val="000000"/>
          <w:sz w:val="36"/>
          <w:u w:val="none"/>
          <w:lang w:eastAsia="en-US"/>
        </w:rPr>
        <w:t>Nombre del profesor</w:t>
      </w:r>
      <w:r w:rsidR="009D42D9" w:rsidRPr="009D42D9">
        <w:rPr>
          <w:rFonts w:ascii="Arial" w:hAnsi="Arial" w:cs="Arial"/>
          <w:color w:val="000000"/>
          <w:sz w:val="36"/>
          <w:u w:val="none"/>
          <w:lang w:eastAsia="en-US"/>
        </w:rPr>
        <w:t>: Diego Francisco Correa</w:t>
      </w:r>
    </w:p>
    <w:p w:rsidR="008B43C4" w:rsidRPr="008B43C4" w:rsidRDefault="008B43C4" w:rsidP="008B43C4"/>
    <w:p w:rsidR="008B43C4" w:rsidRPr="008B43C4" w:rsidRDefault="00345F2F" w:rsidP="008B43C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5715000" cy="0"/>
                <wp:effectExtent l="13335" t="11430" r="571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3764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50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e0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x2ya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"/>
            </w:pict>
          </mc:Fallback>
        </mc:AlternateContent>
      </w:r>
    </w:p>
    <w:p w:rsidR="008B43C4" w:rsidRDefault="008B43C4" w:rsidP="008B43C4"/>
    <w:p w:rsidR="00FA6FFB" w:rsidRPr="008B43C4" w:rsidRDefault="00FA6FFB" w:rsidP="008B43C4"/>
    <w:p w:rsidR="008B43C4" w:rsidRPr="008B43C4" w:rsidRDefault="008B43C4" w:rsidP="008B43C4">
      <w:pPr>
        <w:pStyle w:val="Ttulo7"/>
        <w:rPr>
          <w:rFonts w:ascii="Arial" w:hAnsi="Arial" w:cs="Arial"/>
          <w:color w:val="000000"/>
          <w:sz w:val="28"/>
          <w:lang w:val="pt-BR" w:eastAsia="en-US"/>
        </w:rPr>
      </w:pPr>
      <w:r w:rsidRPr="008B43C4">
        <w:rPr>
          <w:rFonts w:ascii="Arial" w:hAnsi="Arial" w:cs="Arial"/>
          <w:color w:val="000000"/>
          <w:sz w:val="28"/>
          <w:lang w:val="pt-BR" w:eastAsia="en-US"/>
        </w:rPr>
        <w:t>Integrantes:</w:t>
      </w:r>
    </w:p>
    <w:p w:rsidR="008B43C4" w:rsidRPr="008B43C4" w:rsidRDefault="008B43C4" w:rsidP="008B43C4">
      <w:pPr>
        <w:rPr>
          <w:lang w:val="pt-BR"/>
        </w:rPr>
      </w:pPr>
    </w:p>
    <w:p w:rsidR="008B43C4" w:rsidRPr="00345F2F" w:rsidRDefault="009D42D9" w:rsidP="009D42D9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Sergio Chamorro</w:t>
      </w:r>
      <w:r w:rsidR="008B43C4" w:rsidRPr="00345F2F">
        <w:rPr>
          <w:b/>
          <w:bCs/>
          <w:color w:val="000000" w:themeColor="text1"/>
          <w:sz w:val="28"/>
          <w:lang w:val="fr-FR"/>
        </w:rPr>
        <w:tab/>
        <w:t>(</w:t>
      </w:r>
      <w:r w:rsidRPr="00345F2F">
        <w:rPr>
          <w:b/>
          <w:bCs/>
          <w:color w:val="000000" w:themeColor="text1"/>
          <w:sz w:val="28"/>
          <w:lang w:val="fr-FR"/>
        </w:rPr>
        <w:t>sergiochamo96@gmail.com</w:t>
      </w:r>
      <w:r w:rsidR="008B43C4" w:rsidRPr="00345F2F">
        <w:rPr>
          <w:b/>
          <w:bCs/>
          <w:color w:val="000000" w:themeColor="text1"/>
          <w:sz w:val="28"/>
          <w:lang w:val="fr-FR"/>
        </w:rPr>
        <w:t>)</w:t>
      </w:r>
    </w:p>
    <w:p w:rsidR="009D42D9" w:rsidRPr="00345F2F" w:rsidRDefault="009D42D9" w:rsidP="009D42D9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osé Paredes</w:t>
      </w:r>
      <w:r w:rsidRPr="00345F2F">
        <w:rPr>
          <w:b/>
          <w:bCs/>
          <w:color w:val="000000" w:themeColor="text1"/>
          <w:sz w:val="28"/>
          <w:lang w:val="fr-FR"/>
        </w:rPr>
        <w:tab/>
        <w:t>(</w:t>
      </w:r>
      <w:r w:rsidR="00C97D66">
        <w:rPr>
          <w:b/>
          <w:bCs/>
          <w:sz w:val="28"/>
          <w:lang w:val="fr-FR"/>
        </w:rPr>
        <w:t>joseparedespy@icloud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9D42D9" w:rsidRPr="00805381" w:rsidRDefault="009D42D9" w:rsidP="009D42D9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ulio Denis</w:t>
      </w:r>
      <w:r w:rsidRPr="00345F2F">
        <w:rPr>
          <w:b/>
          <w:bCs/>
          <w:color w:val="000000" w:themeColor="text1"/>
          <w:sz w:val="28"/>
          <w:lang w:val="fr-FR"/>
        </w:rPr>
        <w:t xml:space="preserve"> </w:t>
      </w:r>
      <w:r w:rsidRPr="00345F2F">
        <w:rPr>
          <w:b/>
          <w:bCs/>
          <w:color w:val="000000" w:themeColor="text1"/>
          <w:sz w:val="28"/>
          <w:lang w:val="fr-FR"/>
        </w:rPr>
        <w:tab/>
      </w:r>
      <w:r w:rsidR="00345F2F" w:rsidRPr="00345F2F">
        <w:rPr>
          <w:b/>
          <w:bCs/>
          <w:color w:val="000000" w:themeColor="text1"/>
          <w:sz w:val="28"/>
          <w:lang w:val="fr-FR"/>
        </w:rPr>
        <w:tab/>
      </w:r>
      <w:r w:rsidRPr="00345F2F">
        <w:rPr>
          <w:b/>
          <w:bCs/>
          <w:color w:val="000000" w:themeColor="text1"/>
          <w:sz w:val="28"/>
          <w:lang w:val="fr-FR"/>
        </w:rPr>
        <w:t>(</w:t>
      </w:r>
      <w:r w:rsidR="00805381" w:rsidRPr="00805381">
        <w:rPr>
          <w:b/>
          <w:bCs/>
          <w:sz w:val="28"/>
          <w:lang w:val="fr-FR"/>
        </w:rPr>
        <w:t>moopiojulio</w:t>
      </w:r>
      <w:r w:rsidR="00805381" w:rsidRPr="00805381">
        <w:rPr>
          <w:rStyle w:val="Hipervnculo"/>
          <w:b/>
          <w:bCs/>
          <w:color w:val="000000" w:themeColor="text1"/>
          <w:sz w:val="28"/>
          <w:u w:val="none"/>
          <w:lang w:val="fr-FR"/>
        </w:rPr>
        <w:t>@gmail.com</w:t>
      </w:r>
      <w:r w:rsidRPr="00805381">
        <w:rPr>
          <w:b/>
          <w:bCs/>
          <w:color w:val="000000" w:themeColor="text1"/>
          <w:sz w:val="28"/>
          <w:lang w:val="fr-FR"/>
        </w:rPr>
        <w:t>)</w:t>
      </w:r>
    </w:p>
    <w:p w:rsidR="009D42D9" w:rsidRPr="00345F2F" w:rsidRDefault="009D42D9" w:rsidP="009D42D9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805381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Iván</w:t>
      </w:r>
      <w:r w:rsidR="00345F2F" w:rsidRPr="00805381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 xml:space="preserve"> Franco</w:t>
      </w:r>
      <w:r w:rsidRPr="00805381">
        <w:rPr>
          <w:b/>
          <w:bCs/>
          <w:color w:val="000000" w:themeColor="text1"/>
          <w:sz w:val="28"/>
          <w:lang w:val="fr-FR"/>
        </w:rPr>
        <w:tab/>
      </w:r>
      <w:r w:rsidR="00345F2F" w:rsidRPr="00805381">
        <w:rPr>
          <w:b/>
          <w:bCs/>
          <w:color w:val="000000" w:themeColor="text1"/>
          <w:sz w:val="28"/>
          <w:lang w:val="fr-FR"/>
        </w:rPr>
        <w:tab/>
      </w:r>
      <w:r w:rsidRPr="00805381">
        <w:rPr>
          <w:b/>
          <w:bCs/>
          <w:color w:val="000000" w:themeColor="text1"/>
          <w:sz w:val="28"/>
          <w:lang w:val="fr-FR"/>
        </w:rPr>
        <w:t>(</w:t>
      </w:r>
      <w:r w:rsidR="00C97D66">
        <w:rPr>
          <w:b/>
          <w:bCs/>
          <w:sz w:val="28"/>
          <w:lang w:val="fr-FR"/>
        </w:rPr>
        <w:t>octavioivan@live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9D42D9" w:rsidRPr="008B43C4" w:rsidRDefault="009D42D9" w:rsidP="008B43C4">
      <w:pPr>
        <w:spacing w:line="480" w:lineRule="auto"/>
        <w:ind w:left="360"/>
        <w:rPr>
          <w:b/>
          <w:bCs/>
          <w:color w:val="0000FF"/>
          <w:sz w:val="28"/>
          <w:lang w:val="fr-FR"/>
        </w:rPr>
      </w:pPr>
    </w:p>
    <w:p w:rsidR="008B43C4" w:rsidRDefault="008B43C4" w:rsidP="008B43C4">
      <w:pPr>
        <w:rPr>
          <w:lang w:val="fr-FR"/>
        </w:rPr>
      </w:pPr>
    </w:p>
    <w:p w:rsidR="00CA5FB5" w:rsidRPr="00BF0203" w:rsidRDefault="00CA5FB5" w:rsidP="008B43C4">
      <w:pPr>
        <w:rPr>
          <w:lang w:val="fr-FR"/>
        </w:rPr>
      </w:pPr>
    </w:p>
    <w:p w:rsidR="008B43C4" w:rsidRPr="00CA5FB5" w:rsidRDefault="008B43C4" w:rsidP="008B43C4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  <w:r w:rsidRPr="00CA5FB5">
        <w:rPr>
          <w:rFonts w:ascii="Arial" w:hAnsi="Arial" w:cs="Arial"/>
          <w:b/>
          <w:bCs/>
          <w:color w:val="000000"/>
          <w:sz w:val="32"/>
          <w:lang w:eastAsia="en-US"/>
        </w:rPr>
        <w:t>Asunción – Paraguay</w:t>
      </w:r>
    </w:p>
    <w:p w:rsidR="008B43C4" w:rsidRPr="00CA5FB5" w:rsidRDefault="00CB0F19" w:rsidP="008B43C4">
      <w:pPr>
        <w:pStyle w:val="Ttulo9"/>
        <w:rPr>
          <w:sz w:val="32"/>
        </w:rPr>
      </w:pPr>
      <w:r w:rsidRPr="00CA5FB5">
        <w:rPr>
          <w:sz w:val="32"/>
        </w:rPr>
        <w:t>Año</w:t>
      </w:r>
      <w:r w:rsidR="00FA6FFB" w:rsidRPr="00CA5FB5">
        <w:rPr>
          <w:sz w:val="32"/>
        </w:rPr>
        <w:t xml:space="preserve"> 20</w:t>
      </w:r>
      <w:r w:rsidR="007B350A" w:rsidRPr="00CA5FB5">
        <w:rPr>
          <w:sz w:val="32"/>
        </w:rPr>
        <w:t>1</w:t>
      </w:r>
      <w:r w:rsidR="00345F2F" w:rsidRPr="00CA5FB5">
        <w:rPr>
          <w:sz w:val="32"/>
        </w:rPr>
        <w:t>6</w:t>
      </w:r>
      <w:r w:rsidRPr="00CA5FB5">
        <w:rPr>
          <w:sz w:val="32"/>
        </w:rPr>
        <w:t>.</w:t>
      </w:r>
    </w:p>
    <w:p w:rsidR="00CB0F19" w:rsidRDefault="00CB0F19" w:rsidP="00CB0F19">
      <w:pPr>
        <w:rPr>
          <w:lang w:eastAsia="en-US"/>
        </w:rPr>
      </w:pPr>
    </w:p>
    <w:p w:rsidR="00345F2F" w:rsidRDefault="00345F2F" w:rsidP="00CB0F19">
      <w:pPr>
        <w:rPr>
          <w:lang w:eastAsia="en-US"/>
        </w:rPr>
      </w:pPr>
    </w:p>
    <w:p w:rsidR="00345F2F" w:rsidRDefault="00345F2F" w:rsidP="00CB0F19">
      <w:pPr>
        <w:rPr>
          <w:lang w:eastAsia="en-US"/>
        </w:rPr>
      </w:pPr>
    </w:p>
    <w:p w:rsidR="00345F2F" w:rsidRPr="00CB0F19" w:rsidRDefault="00345F2F" w:rsidP="00CB0F19">
      <w:pPr>
        <w:rPr>
          <w:lang w:eastAsia="en-US"/>
        </w:rPr>
      </w:pPr>
    </w:p>
    <w:p w:rsidR="008B43C4" w:rsidRDefault="008B43C4"/>
    <w:p w:rsidR="006036D9" w:rsidRPr="008B43C4" w:rsidRDefault="00690023" w:rsidP="008B43C4">
      <w:pPr>
        <w:shd w:val="clear" w:color="auto" w:fill="C0C0C0"/>
        <w:rPr>
          <w:sz w:val="32"/>
          <w:szCs w:val="32"/>
        </w:rPr>
      </w:pPr>
      <w:r w:rsidRPr="008B43C4">
        <w:rPr>
          <w:sz w:val="32"/>
          <w:szCs w:val="32"/>
        </w:rPr>
        <w:t>Tabla de contenidos</w:t>
      </w:r>
    </w:p>
    <w:p w:rsidR="00690023" w:rsidRDefault="00690023"/>
    <w:p w:rsidR="00690023" w:rsidRPr="008B43C4" w:rsidRDefault="00CB0F19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INTRODUC</w:t>
      </w:r>
      <w:r w:rsidR="0049285C" w:rsidRPr="008B43C4">
        <w:rPr>
          <w:i/>
        </w:rPr>
        <w:t>CION</w:t>
      </w:r>
      <w:r w:rsidR="00690023" w:rsidRPr="008B43C4">
        <w:rPr>
          <w:i/>
        </w:rPr>
        <w:tab/>
      </w:r>
      <w:r w:rsidR="00BF0203">
        <w:rPr>
          <w:i/>
        </w:rPr>
        <w:t>3</w:t>
      </w:r>
    </w:p>
    <w:p w:rsidR="00690023" w:rsidRDefault="00690023" w:rsidP="00690023">
      <w:pPr>
        <w:tabs>
          <w:tab w:val="left" w:leader="dot" w:pos="7740"/>
        </w:tabs>
      </w:pPr>
    </w:p>
    <w:p w:rsidR="00690023" w:rsidRPr="008B43C4" w:rsidRDefault="00690023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 w:rsidRPr="008B43C4">
        <w:rPr>
          <w:i/>
        </w:rPr>
        <w:t>OJETIVO</w:t>
      </w:r>
      <w:r w:rsidR="00CB0F19">
        <w:rPr>
          <w:i/>
        </w:rPr>
        <w:t xml:space="preserve"> </w:t>
      </w:r>
      <w:r w:rsidRPr="008B43C4">
        <w:rPr>
          <w:i/>
        </w:rPr>
        <w:tab/>
      </w:r>
      <w:r w:rsidR="00BF0203">
        <w:rPr>
          <w:i/>
        </w:rPr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 general</w:t>
      </w:r>
      <w:r>
        <w:tab/>
      </w:r>
      <w:r w:rsidR="00BF0203"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s específicos</w:t>
      </w:r>
      <w:r>
        <w:tab/>
      </w:r>
      <w:r w:rsidR="00BF0203">
        <w:t>4</w:t>
      </w:r>
    </w:p>
    <w:p w:rsidR="0049285C" w:rsidRDefault="0049285C" w:rsidP="0049285C">
      <w:pPr>
        <w:tabs>
          <w:tab w:val="left" w:leader="dot" w:pos="7740"/>
        </w:tabs>
      </w:pPr>
    </w:p>
    <w:p w:rsidR="0049285C" w:rsidRPr="008B43C4" w:rsidRDefault="00CB0F19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TENIDO</w:t>
      </w:r>
      <w:r w:rsidR="00394B4E" w:rsidRPr="008B43C4">
        <w:rPr>
          <w:i/>
        </w:rPr>
        <w:tab/>
      </w:r>
      <w:r w:rsidR="00BF0203">
        <w:rPr>
          <w:i/>
        </w:rPr>
        <w:t>5</w:t>
      </w:r>
    </w:p>
    <w:p w:rsidR="00DE4050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</w:t>
      </w:r>
      <w:r w:rsidR="00394B4E">
        <w:tab/>
      </w:r>
      <w:r w:rsidR="00BF0203">
        <w:t>5</w:t>
      </w:r>
    </w:p>
    <w:p w:rsidR="00CB0F19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I</w:t>
      </w:r>
      <w:r>
        <w:tab/>
        <w:t>5</w:t>
      </w:r>
    </w:p>
    <w:p w:rsidR="00E93A84" w:rsidRDefault="00E93A84" w:rsidP="0049285C">
      <w:pPr>
        <w:numPr>
          <w:ilvl w:val="1"/>
          <w:numId w:val="1"/>
        </w:numPr>
        <w:tabs>
          <w:tab w:val="left" w:leader="dot" w:pos="7740"/>
        </w:tabs>
      </w:pPr>
      <w:r>
        <w:t>Capitulo – (n)</w:t>
      </w:r>
      <w:r w:rsidRPr="00E93A84">
        <w:t xml:space="preserve"> </w:t>
      </w:r>
      <w:r>
        <w:tab/>
        <w:t>5</w:t>
      </w:r>
    </w:p>
    <w:p w:rsidR="00DE4050" w:rsidRDefault="00DE4050" w:rsidP="0049285C">
      <w:pPr>
        <w:tabs>
          <w:tab w:val="left" w:leader="dot" w:pos="7740"/>
        </w:tabs>
      </w:pPr>
    </w:p>
    <w:p w:rsidR="00DE4050" w:rsidRPr="008B43C4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ANEXOS</w:t>
      </w:r>
      <w:r w:rsidR="00394B4E" w:rsidRPr="008B43C4">
        <w:rPr>
          <w:i/>
        </w:rPr>
        <w:tab/>
      </w:r>
      <w:r w:rsidR="00BF0203">
        <w:rPr>
          <w:i/>
        </w:rPr>
        <w:t>6</w:t>
      </w:r>
    </w:p>
    <w:p w:rsidR="00DE4050" w:rsidRDefault="00DE4050" w:rsidP="0049285C">
      <w:pPr>
        <w:tabs>
          <w:tab w:val="left" w:leader="dot" w:pos="7740"/>
        </w:tabs>
      </w:pPr>
    </w:p>
    <w:p w:rsidR="00DE4050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CLUSION</w:t>
      </w:r>
      <w:r w:rsidR="00394B4E" w:rsidRPr="008B43C4">
        <w:rPr>
          <w:i/>
        </w:rPr>
        <w:tab/>
      </w:r>
      <w:r w:rsidR="00BF0203">
        <w:rPr>
          <w:i/>
        </w:rPr>
        <w:t>7</w:t>
      </w:r>
    </w:p>
    <w:p w:rsidR="00E93A84" w:rsidRDefault="00E93A84" w:rsidP="00E93A84">
      <w:pPr>
        <w:pStyle w:val="Prrafodelista"/>
        <w:rPr>
          <w:i/>
        </w:rPr>
      </w:pPr>
    </w:p>
    <w:p w:rsidR="00E93A84" w:rsidRPr="008B43C4" w:rsidRDefault="00E93A84" w:rsidP="00E93A84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BIBLIOGRAFIA O WEBLIOGRAFIA</w:t>
      </w:r>
      <w:r w:rsidRPr="008B43C4">
        <w:rPr>
          <w:i/>
        </w:rPr>
        <w:tab/>
      </w:r>
      <w:r>
        <w:rPr>
          <w:i/>
        </w:rPr>
        <w:t>7</w:t>
      </w:r>
    </w:p>
    <w:p w:rsidR="00E93A84" w:rsidRPr="008B43C4" w:rsidRDefault="00E93A84" w:rsidP="00E93A84">
      <w:pPr>
        <w:tabs>
          <w:tab w:val="left" w:leader="dot" w:pos="7740"/>
        </w:tabs>
        <w:ind w:left="360"/>
        <w:rPr>
          <w:i/>
        </w:rPr>
      </w:pPr>
    </w:p>
    <w:p w:rsidR="002A50AB" w:rsidRDefault="002A50AB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19728D" w:rsidRDefault="0019728D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9E65B2" w:rsidRDefault="009E65B2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2A50AB" w:rsidRPr="003360D9" w:rsidRDefault="00CB0F19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:rsidR="002A50AB" w:rsidRPr="003360D9" w:rsidRDefault="002A50AB" w:rsidP="00CB0F19">
      <w:pPr>
        <w:tabs>
          <w:tab w:val="left" w:leader="dot" w:pos="7740"/>
        </w:tabs>
        <w:rPr>
          <w:b/>
        </w:rPr>
      </w:pPr>
    </w:p>
    <w:p w:rsidR="002A50AB" w:rsidRDefault="002A50AB" w:rsidP="00EF7FAC">
      <w:pPr>
        <w:ind w:firstLine="360"/>
        <w:jc w:val="both"/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Cuando realizamos algún proyecto de cualquier tipo siempre trabajamos sobre el mismo documento y lo vamos mejorando con el tiempo, pero hay veces que queremos modificar o probar algo y creamos otra versión del documento en otra carpeta, y así sucesivamente hasta que tenemos varias carpetas con distintos cambios o versiones del mismo proyecto, que en algún momento se convierte en un lio de carpetas.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 xml:space="preserve">Git es un sistema de control de versiones que se encarga de guardar los cambios realizados en un proyecto, separándolos por estados o versiones del archivo y el estado actual del mismo. 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Nos da la posibilidad de poder recorrer esas versiones y tener acceso a cada cambio que se hizo en el proyecto, ya sea para encontrar errores o volver a la versión inicial, entre otras.</w:t>
      </w:r>
    </w:p>
    <w:p w:rsidR="002A50AB" w:rsidRDefault="002A50AB" w:rsidP="00193D9F">
      <w:pPr>
        <w:tabs>
          <w:tab w:val="left" w:leader="dot" w:pos="7740"/>
        </w:tabs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3360D9" w:rsidRDefault="003360D9" w:rsidP="00C97D66">
      <w:pPr>
        <w:jc w:val="both"/>
      </w:pPr>
    </w:p>
    <w:p w:rsidR="00C97D66" w:rsidRDefault="00C97D66" w:rsidP="00C97D66">
      <w:pPr>
        <w:jc w:val="both"/>
      </w:pPr>
    </w:p>
    <w:p w:rsidR="009E65B2" w:rsidRDefault="009E65B2" w:rsidP="00C97D66">
      <w:pPr>
        <w:jc w:val="both"/>
      </w:pPr>
    </w:p>
    <w:p w:rsidR="009E65B2" w:rsidRDefault="009E65B2" w:rsidP="00C97D66">
      <w:pPr>
        <w:jc w:val="both"/>
      </w:pPr>
    </w:p>
    <w:p w:rsidR="003360D9" w:rsidRDefault="003360D9" w:rsidP="000B0500">
      <w:pPr>
        <w:ind w:firstLine="360"/>
        <w:jc w:val="both"/>
      </w:pPr>
    </w:p>
    <w:p w:rsidR="006C7695" w:rsidRPr="003360D9" w:rsidRDefault="006C7695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 w:rsidRPr="003360D9">
        <w:rPr>
          <w:b/>
          <w:sz w:val="28"/>
          <w:szCs w:val="28"/>
        </w:rPr>
        <w:t xml:space="preserve">OBJETIVOS </w:t>
      </w:r>
    </w:p>
    <w:p w:rsidR="001018C7" w:rsidRDefault="001018C7" w:rsidP="001018C7">
      <w:pPr>
        <w:tabs>
          <w:tab w:val="left" w:leader="dot" w:pos="7740"/>
        </w:tabs>
      </w:pPr>
    </w:p>
    <w:p w:rsidR="001018C7" w:rsidRDefault="001018C7" w:rsidP="001018C7">
      <w:pPr>
        <w:ind w:firstLine="360"/>
        <w:jc w:val="both"/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 general</w:t>
      </w:r>
    </w:p>
    <w:p w:rsidR="006C7695" w:rsidRPr="00C97D66" w:rsidRDefault="006C7695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2A22CB" w:rsidP="00C97D6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ender a utilizar el control de versiones Git para crear repositorio</w:t>
      </w:r>
      <w:r w:rsidR="009E65B2">
        <w:rPr>
          <w:rFonts w:asciiTheme="minorHAnsi" w:hAnsiTheme="minorHAnsi"/>
        </w:rPr>
        <w:t xml:space="preserve">s donde tengamos registrados los cambios de un archivo o conjunto de archivos. </w:t>
      </w:r>
    </w:p>
    <w:p w:rsidR="00FF0A7B" w:rsidRPr="00C97D66" w:rsidRDefault="00FF0A7B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s específicos</w:t>
      </w:r>
    </w:p>
    <w:p w:rsidR="003360D9" w:rsidRPr="00C97D66" w:rsidRDefault="003360D9" w:rsidP="006E0006">
      <w:pPr>
        <w:ind w:firstLine="360"/>
        <w:jc w:val="both"/>
        <w:rPr>
          <w:rFonts w:asciiTheme="minorHAnsi" w:hAnsiTheme="minorHAnsi"/>
        </w:rPr>
      </w:pPr>
    </w:p>
    <w:p w:rsidR="002A22CB" w:rsidRPr="002A22CB" w:rsidRDefault="00C97D66" w:rsidP="002A22C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ender los conceptos básicos de Git y las ventajas que nos provee.</w:t>
      </w:r>
    </w:p>
    <w:p w:rsid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ocer los comandos necesarios para la utilización de Git.</w:t>
      </w:r>
    </w:p>
    <w:p w:rsidR="00C97D66" w:rsidRP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ojar un proyecto en GitHub para repositorios remotos</w:t>
      </w:r>
      <w:r w:rsidR="002A22CB">
        <w:rPr>
          <w:rFonts w:asciiTheme="minorHAnsi" w:hAnsiTheme="minorHAnsi"/>
        </w:rPr>
        <w:t>.</w:t>
      </w:r>
    </w:p>
    <w:p w:rsidR="001018C7" w:rsidRDefault="001018C7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9E65B2" w:rsidRDefault="009E65B2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9E068A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ENIDO</w:t>
      </w:r>
    </w:p>
    <w:p w:rsidR="001018C7" w:rsidRDefault="001018C7" w:rsidP="009E65B2">
      <w:pPr>
        <w:jc w:val="both"/>
      </w:pPr>
    </w:p>
    <w:p w:rsidR="009E65B2" w:rsidRDefault="009E65B2" w:rsidP="006E0006">
      <w:pPr>
        <w:ind w:firstLine="360"/>
        <w:jc w:val="both"/>
        <w:rPr>
          <w:b/>
        </w:rPr>
      </w:pPr>
    </w:p>
    <w:p w:rsidR="009E65B2" w:rsidRPr="009E65B2" w:rsidRDefault="009E65B2" w:rsidP="009E65B2">
      <w:pPr>
        <w:tabs>
          <w:tab w:val="left" w:leader="dot" w:pos="7740"/>
        </w:tabs>
        <w:ind w:left="360"/>
        <w:jc w:val="both"/>
        <w:rPr>
          <w:rFonts w:asciiTheme="minorHAnsi" w:hAnsiTheme="minorHAnsi"/>
          <w:b/>
          <w:sz w:val="28"/>
        </w:rPr>
      </w:pPr>
      <w:r w:rsidRPr="009E65B2">
        <w:rPr>
          <w:rFonts w:asciiTheme="minorHAnsi" w:hAnsiTheme="minorHAnsi"/>
          <w:b/>
          <w:sz w:val="28"/>
        </w:rPr>
        <w:t>Control de Versiones</w:t>
      </w:r>
    </w:p>
    <w:p w:rsidR="009E65B2" w:rsidRPr="00C97D66" w:rsidRDefault="009E65B2" w:rsidP="009E65B2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9E65B2" w:rsidRPr="009E65B2" w:rsidRDefault="009E65B2" w:rsidP="009E65B2">
      <w:pPr>
        <w:ind w:firstLine="360"/>
        <w:jc w:val="both"/>
        <w:rPr>
          <w:rFonts w:asciiTheme="minorHAnsi" w:hAnsiTheme="minorHAnsi"/>
          <w:b/>
        </w:rPr>
      </w:pPr>
      <w:r w:rsidRPr="009E65B2">
        <w:rPr>
          <w:rFonts w:asciiTheme="minorHAnsi" w:hAnsiTheme="minorHAnsi"/>
          <w:lang w:val="es-PY"/>
        </w:rPr>
        <w:t>Un control de versiones es un sistema que se utiliza para registrar los cambios que hacemos en un documento o proyecto a medida que pasa el tiempo. Nos da la posibilidad de poder volver a cualquier versión específica de nuestro proyecto, poder ver los cambios realizados en esas versiones, comparar los cambios que hicimos durante el proceso de desarrollo, ver quien modificó y en qué momento, entre otras cosas más.</w:t>
      </w: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 xml:space="preserve">Existen 3 tipos de sistemas de control de versiones, las cuales son: 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locales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centralizado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distribuido.</w:t>
      </w: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E17B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NEXOS</w:t>
      </w:r>
    </w:p>
    <w:p w:rsidR="00164E43" w:rsidRDefault="00164E43" w:rsidP="00164E43">
      <w:pPr>
        <w:tabs>
          <w:tab w:val="left" w:leader="dot" w:pos="7740"/>
        </w:tabs>
      </w:pPr>
    </w:p>
    <w:p w:rsidR="00164E43" w:rsidRDefault="00E93A84" w:rsidP="00164E43">
      <w:pPr>
        <w:ind w:firstLine="360"/>
        <w:jc w:val="both"/>
      </w:pPr>
      <w:r>
        <w:t>Cualquier información adicional ya sea de carácter informativo o gráfico</w:t>
      </w:r>
      <w:r w:rsidR="00164E43">
        <w:t>.</w:t>
      </w:r>
    </w:p>
    <w:p w:rsidR="00164E43" w:rsidRPr="00751762" w:rsidRDefault="00164E43" w:rsidP="00164E43">
      <w:pPr>
        <w:ind w:firstLine="360"/>
        <w:jc w:val="both"/>
      </w:pPr>
    </w:p>
    <w:p w:rsidR="003E17BD" w:rsidRDefault="003E17BD" w:rsidP="003E17BD">
      <w:pPr>
        <w:tabs>
          <w:tab w:val="left" w:leader="dot" w:pos="7740"/>
        </w:tabs>
        <w:jc w:val="both"/>
      </w:pPr>
    </w:p>
    <w:p w:rsidR="00394B4E" w:rsidRDefault="00394B4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6D37E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504DF5" w:rsidRDefault="00504DF5" w:rsidP="00504DF5">
      <w:pPr>
        <w:ind w:firstLine="360"/>
        <w:jc w:val="both"/>
      </w:pPr>
    </w:p>
    <w:p w:rsidR="00504DF5" w:rsidRDefault="00E93A84" w:rsidP="00504DF5">
      <w:pPr>
        <w:ind w:firstLine="360"/>
        <w:jc w:val="both"/>
      </w:pPr>
      <w:r>
        <w:t xml:space="preserve">Resumen de los aspectos </w:t>
      </w:r>
      <w:r w:rsidR="00D70B1E">
        <w:t>más</w:t>
      </w:r>
      <w:r>
        <w:t xml:space="preserve"> importantes aprendidos durante el desarrollo del trabajo</w:t>
      </w:r>
      <w:r w:rsidR="00504DF5">
        <w:t>.</w:t>
      </w:r>
    </w:p>
    <w:p w:rsidR="00504DF5" w:rsidRDefault="00504DF5" w:rsidP="00504DF5">
      <w:pPr>
        <w:ind w:firstLine="360"/>
        <w:jc w:val="both"/>
      </w:pPr>
    </w:p>
    <w:p w:rsidR="0049285C" w:rsidRPr="00DE4050" w:rsidRDefault="0049285C" w:rsidP="00193D9F">
      <w:pPr>
        <w:jc w:val="both"/>
      </w:pPr>
    </w:p>
    <w:p w:rsidR="00690023" w:rsidRPr="00DE4050" w:rsidRDefault="00690023"/>
    <w:p w:rsidR="00690023" w:rsidRPr="00DE4050" w:rsidRDefault="00690023"/>
    <w:p w:rsidR="00690023" w:rsidRDefault="00690023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E93A84" w:rsidRDefault="00E93A84"/>
    <w:p w:rsidR="00E93A84" w:rsidRPr="003360D9" w:rsidRDefault="00E93A84" w:rsidP="00E93A84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IBLIOGRAFIA O WEBLIOGRAFIA</w:t>
      </w:r>
    </w:p>
    <w:p w:rsidR="00E93A84" w:rsidRDefault="00E93A84" w:rsidP="00E93A84">
      <w:pPr>
        <w:ind w:firstLine="360"/>
        <w:jc w:val="both"/>
      </w:pPr>
    </w:p>
    <w:p w:rsidR="00D70B1E" w:rsidRDefault="00E93A84" w:rsidP="00E93A84">
      <w:pPr>
        <w:ind w:firstLine="360"/>
        <w:jc w:val="both"/>
      </w:pPr>
      <w:r>
        <w:t xml:space="preserve">Se describirá en forma detallada los libros o direcciones completas URL, desde donde fueron </w:t>
      </w:r>
      <w:r w:rsidR="00D70B1E">
        <w:t>extraídos</w:t>
      </w:r>
      <w:r>
        <w:t xml:space="preserve"> los datos o informaciones</w:t>
      </w:r>
      <w:r w:rsidR="00D70B1E">
        <w:t xml:space="preserve"> utilizados en el desarrollo del trabajo.</w:t>
      </w:r>
    </w:p>
    <w:p w:rsidR="00E93A84" w:rsidRDefault="00E93A84" w:rsidP="00E93A84">
      <w:pPr>
        <w:ind w:firstLine="360"/>
        <w:jc w:val="both"/>
      </w:pPr>
    </w:p>
    <w:p w:rsidR="00E93A84" w:rsidRPr="00DE4050" w:rsidRDefault="00E93A84"/>
    <w:sectPr w:rsidR="00E93A84" w:rsidRPr="00DE4050" w:rsidSect="00345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880" w:rsidRDefault="00455880" w:rsidP="00345F2F">
      <w:r>
        <w:separator/>
      </w:r>
    </w:p>
  </w:endnote>
  <w:endnote w:type="continuationSeparator" w:id="0">
    <w:p w:rsidR="00455880" w:rsidRDefault="00455880" w:rsidP="0034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880" w:rsidRDefault="00455880" w:rsidP="00345F2F">
      <w:r>
        <w:separator/>
      </w:r>
    </w:p>
  </w:footnote>
  <w:footnote w:type="continuationSeparator" w:id="0">
    <w:p w:rsidR="00455880" w:rsidRDefault="00455880" w:rsidP="0034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B1"/>
    <w:multiLevelType w:val="multilevel"/>
    <w:tmpl w:val="7F0ED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24AA1"/>
    <w:multiLevelType w:val="hybridMultilevel"/>
    <w:tmpl w:val="977848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66C2C"/>
    <w:multiLevelType w:val="hybridMultilevel"/>
    <w:tmpl w:val="342E21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596EEB"/>
    <w:multiLevelType w:val="multilevel"/>
    <w:tmpl w:val="E9EA3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433249"/>
    <w:multiLevelType w:val="hybridMultilevel"/>
    <w:tmpl w:val="A20E8D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842E5"/>
    <w:multiLevelType w:val="hybridMultilevel"/>
    <w:tmpl w:val="FA0E6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4E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23"/>
    <w:rsid w:val="000B0500"/>
    <w:rsid w:val="001018C7"/>
    <w:rsid w:val="00164E43"/>
    <w:rsid w:val="00193D9F"/>
    <w:rsid w:val="0019728D"/>
    <w:rsid w:val="001B381A"/>
    <w:rsid w:val="001F2807"/>
    <w:rsid w:val="00246C9D"/>
    <w:rsid w:val="002A22CB"/>
    <w:rsid w:val="002A50AB"/>
    <w:rsid w:val="00323CAC"/>
    <w:rsid w:val="003360D9"/>
    <w:rsid w:val="00345F2F"/>
    <w:rsid w:val="003526E9"/>
    <w:rsid w:val="00394B4E"/>
    <w:rsid w:val="003E17BD"/>
    <w:rsid w:val="00430A64"/>
    <w:rsid w:val="00455880"/>
    <w:rsid w:val="0049285C"/>
    <w:rsid w:val="0049706A"/>
    <w:rsid w:val="004A3A4C"/>
    <w:rsid w:val="00504DF5"/>
    <w:rsid w:val="00582C33"/>
    <w:rsid w:val="005B6146"/>
    <w:rsid w:val="006036D9"/>
    <w:rsid w:val="00625DDF"/>
    <w:rsid w:val="00690023"/>
    <w:rsid w:val="006A55BC"/>
    <w:rsid w:val="006C7695"/>
    <w:rsid w:val="006D37ED"/>
    <w:rsid w:val="006E0006"/>
    <w:rsid w:val="00751762"/>
    <w:rsid w:val="007B350A"/>
    <w:rsid w:val="007C150B"/>
    <w:rsid w:val="00805381"/>
    <w:rsid w:val="008401EC"/>
    <w:rsid w:val="008B43C4"/>
    <w:rsid w:val="009D42D9"/>
    <w:rsid w:val="009D73C8"/>
    <w:rsid w:val="009E068A"/>
    <w:rsid w:val="009E65B2"/>
    <w:rsid w:val="00A26A66"/>
    <w:rsid w:val="00A36638"/>
    <w:rsid w:val="00AD7588"/>
    <w:rsid w:val="00AF4D61"/>
    <w:rsid w:val="00B272F1"/>
    <w:rsid w:val="00B93D0F"/>
    <w:rsid w:val="00BF0203"/>
    <w:rsid w:val="00C97D66"/>
    <w:rsid w:val="00CA5FB5"/>
    <w:rsid w:val="00CB0F19"/>
    <w:rsid w:val="00D03323"/>
    <w:rsid w:val="00D70B1E"/>
    <w:rsid w:val="00DE4050"/>
    <w:rsid w:val="00E93A84"/>
    <w:rsid w:val="00EA510B"/>
    <w:rsid w:val="00EF7FAC"/>
    <w:rsid w:val="00F73E00"/>
    <w:rsid w:val="00F83556"/>
    <w:rsid w:val="00FA6FFB"/>
    <w:rsid w:val="00FB3C65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CE9765"/>
  <w15:docId w15:val="{A3F4FBBC-3D77-44B6-AB75-C3478F8F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43C4"/>
    <w:pPr>
      <w:spacing w:before="100" w:beforeAutospacing="1" w:after="100" w:afterAutospacing="1"/>
      <w:outlineLvl w:val="0"/>
    </w:pPr>
    <w:rPr>
      <w:rFonts w:ascii="Georgia" w:eastAsia="Arial Unicode MS" w:hAnsi="Georgia" w:cs="Arial Unicode MS"/>
      <w:b/>
      <w:bCs/>
      <w:i/>
      <w:iCs/>
      <w:kern w:val="36"/>
    </w:rPr>
  </w:style>
  <w:style w:type="paragraph" w:styleId="Ttulo2">
    <w:name w:val="heading 2"/>
    <w:basedOn w:val="Normal"/>
    <w:next w:val="Normal"/>
    <w:qFormat/>
    <w:rsid w:val="008B43C4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B43C4"/>
    <w:pPr>
      <w:keepNext/>
      <w:jc w:val="both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8B43C4"/>
    <w:pPr>
      <w:keepNext/>
      <w:jc w:val="both"/>
      <w:outlineLvl w:val="4"/>
    </w:pPr>
    <w:rPr>
      <w:b/>
      <w:bCs/>
      <w:u w:val="double"/>
    </w:rPr>
  </w:style>
  <w:style w:type="paragraph" w:styleId="Ttulo6">
    <w:name w:val="heading 6"/>
    <w:basedOn w:val="Normal"/>
    <w:next w:val="Normal"/>
    <w:qFormat/>
    <w:rsid w:val="008B43C4"/>
    <w:pPr>
      <w:keepNext/>
      <w:jc w:val="center"/>
      <w:outlineLvl w:val="5"/>
    </w:pPr>
    <w:rPr>
      <w:rFonts w:ascii="Comic Sans MS" w:hAnsi="Comic Sans MS"/>
      <w:sz w:val="66"/>
    </w:rPr>
  </w:style>
  <w:style w:type="paragraph" w:styleId="Ttulo7">
    <w:name w:val="heading 7"/>
    <w:basedOn w:val="Normal"/>
    <w:next w:val="Normal"/>
    <w:qFormat/>
    <w:rsid w:val="008B43C4"/>
    <w:pPr>
      <w:keepNext/>
      <w:outlineLvl w:val="6"/>
    </w:pPr>
    <w:rPr>
      <w:rFonts w:ascii="Comic Sans MS" w:hAnsi="Comic Sans MS"/>
      <w:b/>
      <w:bCs/>
      <w:sz w:val="40"/>
    </w:rPr>
  </w:style>
  <w:style w:type="paragraph" w:styleId="Ttulo9">
    <w:name w:val="heading 9"/>
    <w:basedOn w:val="Normal"/>
    <w:next w:val="Normal"/>
    <w:qFormat/>
    <w:rsid w:val="008B43C4"/>
    <w:pPr>
      <w:keepNext/>
      <w:jc w:val="center"/>
      <w:outlineLvl w:val="8"/>
    </w:pPr>
    <w:rPr>
      <w:rFonts w:ascii="Arial" w:hAnsi="Arial" w:cs="Arial"/>
      <w:b/>
      <w:bCs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B43C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3A8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2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2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84A8-BFD8-4D75-A138-3934CBA6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UAA</Company>
  <LinksUpToDate>false</LinksUpToDate>
  <CharactersWithSpaces>3040</CharactersWithSpaces>
  <SharedDoc>false</SharedDoc>
  <HLinks>
    <vt:vector size="6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cuenta_de_correo@dominio.com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jsosa</dc:creator>
  <cp:lastModifiedBy>Sergio Chamorro</cp:lastModifiedBy>
  <cp:revision>4</cp:revision>
  <cp:lastPrinted>2007-10-25T16:35:00Z</cp:lastPrinted>
  <dcterms:created xsi:type="dcterms:W3CDTF">2016-07-07T16:35:00Z</dcterms:created>
  <dcterms:modified xsi:type="dcterms:W3CDTF">2016-07-08T16:51:00Z</dcterms:modified>
</cp:coreProperties>
</file>